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3A400C" w:rsidRPr="003A400C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3A400C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49F0A8DC" w:rsidR="00157F8C" w:rsidRPr="003A400C" w:rsidRDefault="00D43492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3A400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55585062" w:rsidR="00157F8C" w:rsidRPr="003A400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E5422B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A674FE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4974F2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255BF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E5422B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  <w:r w:rsidR="00083275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D7440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363"/>
        <w:gridCol w:w="3981"/>
        <w:gridCol w:w="1417"/>
      </w:tblGrid>
      <w:tr w:rsidR="003A400C" w:rsidRPr="003A400C" w14:paraId="1685099F" w14:textId="77777777" w:rsidTr="00247DA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3A400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3A400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36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3A400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398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3A400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3A400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3A400C" w:rsidRPr="003A400C" w14:paraId="5C8F78E0" w14:textId="77777777" w:rsidTr="00247DA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3A400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5E4D26D0" w:rsidR="00F712D5" w:rsidRPr="003A400C" w:rsidRDefault="00E5422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4D7440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3A400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1C9A6AC8" w14:textId="6EB52BE0" w:rsidR="00AA65E9" w:rsidRPr="003A400C" w:rsidRDefault="00AA65E9" w:rsidP="00E5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ôn tập Tiết 0</w:t>
            </w:r>
          </w:p>
          <w:p w14:paraId="23763666" w14:textId="02EB6BFD" w:rsidR="00E5422B" w:rsidRPr="003A400C" w:rsidRDefault="00E5422B" w:rsidP="00E5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Hoài tham dự tập huấn tại Trung tâm Chính trị Quận (2 ngày 24, 25/4)</w:t>
            </w:r>
          </w:p>
          <w:p w14:paraId="2E1F8F31" w14:textId="77777777" w:rsidR="000A6F09" w:rsidRPr="003A400C" w:rsidRDefault="001A3404" w:rsidP="0045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: Kiểm tra Học kỳ II khối </w:t>
            </w:r>
            <w:r w:rsidR="00E5422B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,7,8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Môn </w:t>
            </w:r>
            <w:r w:rsidR="00E5422B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DCD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BC510CA" w14:textId="60046DBA" w:rsidR="00E5422B" w:rsidRPr="003A400C" w:rsidRDefault="00E5422B" w:rsidP="00E5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9h: VP in đơn đăng ký nguyện vọng thi vào 10 của Học sinh khối 9 (từ phần mềm)</w:t>
            </w:r>
          </w:p>
          <w:p w14:paraId="332CBF94" w14:textId="1591F950" w:rsidR="00E5422B" w:rsidRPr="003A400C" w:rsidRDefault="00E5422B" w:rsidP="00E54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9h30: GVCN khối 9:</w:t>
            </w:r>
          </w:p>
          <w:p w14:paraId="23A16110" w14:textId="35DD226A" w:rsidR="00E5422B" w:rsidRPr="003A400C" w:rsidRDefault="00E5422B" w:rsidP="00E5422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hận lại đơn đăng ký nguyện vọng của học sinh (Đơn xanh và Đơn từ phần mềm) đối chiếu</w:t>
            </w:r>
            <w:r w:rsidR="002227A1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hông tin,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oàn thiện</w:t>
            </w:r>
            <w:r w:rsidR="002227A1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chữ ký trên đơn từ phần mềm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18AAF0CF" w14:textId="64625C66" w:rsidR="00E5422B" w:rsidRPr="003A400C" w:rsidRDefault="00E5422B" w:rsidP="00E5422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Đơn xin không đăng ký thi vào 10 của học sinh (Có đầy đủ chữ ký của PHHS)</w:t>
            </w:r>
          </w:p>
          <w:p w14:paraId="70534B8E" w14:textId="64C6F10D" w:rsidR="00E5422B" w:rsidRPr="003A400C" w:rsidRDefault="002227A1" w:rsidP="0022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iáo viên hoàn thành báo cáo Kết quả HKII về Đ/c HP</w:t>
            </w:r>
          </w:p>
        </w:tc>
        <w:tc>
          <w:tcPr>
            <w:tcW w:w="3981" w:type="dxa"/>
            <w:shd w:val="clear" w:color="auto" w:fill="auto"/>
          </w:tcPr>
          <w:p w14:paraId="50753EBF" w14:textId="052D48FF" w:rsidR="00AA65E9" w:rsidRPr="003A400C" w:rsidRDefault="00AA65E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70A67"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theo phân công</w:t>
            </w:r>
          </w:p>
          <w:p w14:paraId="1CD3D225" w14:textId="23BE3984" w:rsidR="00476AB9" w:rsidRPr="003A400C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A65E9"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  <w:p w14:paraId="52BDB98D" w14:textId="77777777" w:rsidR="00AA65E9" w:rsidRPr="003A400C" w:rsidRDefault="00AA65E9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54F1CE" w14:textId="53B14555" w:rsidR="000A6F09" w:rsidRPr="003A400C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231C722A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66E310AF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337CC7" w14:textId="1068084C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Khối 9</w:t>
            </w:r>
          </w:p>
          <w:p w14:paraId="2C431D4C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1E1D97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343E64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7068C0F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877582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8F9AB" w14:textId="3C784DDE" w:rsidR="00C00C9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bộ mô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3A400C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3A400C" w:rsidRPr="003A400C" w14:paraId="2E73702D" w14:textId="77777777" w:rsidTr="00247DA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3A400C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3A400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46CFCAE7" w14:textId="77777777" w:rsidR="003D7A25" w:rsidRPr="003A400C" w:rsidRDefault="002227A1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Báo cáo PNV kết quả đổi mật khẩu (trong CBGV-NV) trên phần mềm Đánh giá hàng tháng</w:t>
            </w:r>
          </w:p>
          <w:p w14:paraId="6DDD466C" w14:textId="77777777" w:rsidR="00D43492" w:rsidRPr="00D43492" w:rsidRDefault="00D43492" w:rsidP="00D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4h: Kiểm tra Đơn đăng ký dự tuyển Khối 9 lần 1</w:t>
            </w:r>
          </w:p>
          <w:p w14:paraId="7CD10535" w14:textId="77777777" w:rsidR="002227A1" w:rsidRPr="003A400C" w:rsidRDefault="002227A1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GVCN Khối 9 </w:t>
            </w:r>
          </w:p>
          <w:p w14:paraId="246DD99A" w14:textId="0378B568" w:rsidR="002227A1" w:rsidRPr="003A400C" w:rsidRDefault="002227A1" w:rsidP="002227A1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lại Đơn đăng ký dự tuyển (Cả đơn xanh và Đơn từ phần mềm) về VP</w:t>
            </w:r>
          </w:p>
          <w:p w14:paraId="48D3FEA5" w14:textId="40C14F5A" w:rsidR="002227A1" w:rsidRPr="003A400C" w:rsidRDefault="002227A1" w:rsidP="002227A1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hận Tài khoản và Mật khẩu tuyển sinh vào 10 (từ VP) và cấp trả về học sinh </w:t>
            </w:r>
          </w:p>
          <w:p w14:paraId="530DFD3F" w14:textId="209E95CC" w:rsidR="00AF6F1B" w:rsidRPr="003A400C" w:rsidRDefault="00AF6F1B" w:rsidP="00AF6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VP: </w:t>
            </w:r>
            <w:r w:rsidR="00AA65E9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iểm tra đối chiếu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dữ liệu, đánh giá kết quả học sinh Khối 9 trên phần mềm CSDL</w:t>
            </w:r>
          </w:p>
          <w:p w14:paraId="19D09328" w14:textId="6DF59D6C" w:rsidR="003A400C" w:rsidRPr="00D43492" w:rsidRDefault="003A400C" w:rsidP="003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5h30: Họp giao ban HT tại PGD Quận</w:t>
            </w:r>
          </w:p>
          <w:p w14:paraId="4D350A26" w14:textId="783B664D" w:rsidR="002227A1" w:rsidRPr="003A400C" w:rsidRDefault="002227A1" w:rsidP="003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ông tác Chữ thập Đỏ: Hoàn thành báo cáo</w:t>
            </w:r>
          </w:p>
          <w:p w14:paraId="0D37A5C3" w14:textId="38245ACC" w:rsidR="00AA65E9" w:rsidRPr="003A400C" w:rsidRDefault="00AA65E9" w:rsidP="003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oán nộp bài ôn tập 9</w:t>
            </w:r>
          </w:p>
        </w:tc>
        <w:tc>
          <w:tcPr>
            <w:tcW w:w="3981" w:type="dxa"/>
            <w:shd w:val="clear" w:color="auto" w:fill="auto"/>
          </w:tcPr>
          <w:p w14:paraId="282566C1" w14:textId="77777777" w:rsidR="003D7A25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636D412E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D728FF" w14:textId="7F7300A5" w:rsidR="00D43492" w:rsidRPr="00D43492" w:rsidRDefault="00D43492" w:rsidP="00FF2B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GV theo phân công</w:t>
            </w:r>
          </w:p>
          <w:p w14:paraId="55EAB9AA" w14:textId="5CE387A2" w:rsidR="00FF2BBA" w:rsidRPr="003A400C" w:rsidRDefault="00FF2BBA" w:rsidP="00FF2B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Khối 9</w:t>
            </w:r>
          </w:p>
          <w:p w14:paraId="6F2B2849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04ED0A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8A194A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3B08F1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72E7AE4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1C68F211" w14:textId="77777777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75913AD" w14:textId="2183DD8B" w:rsidR="003A400C" w:rsidRPr="003A400C" w:rsidRDefault="003A400C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 (HT)</w:t>
            </w:r>
          </w:p>
          <w:p w14:paraId="7DC45A36" w14:textId="02A537C4" w:rsidR="00FF2BBA" w:rsidRPr="003A400C" w:rsidRDefault="00FF2BB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</w:t>
            </w:r>
          </w:p>
          <w:p w14:paraId="0C745D5F" w14:textId="2F0C38CA" w:rsidR="00AA65E9" w:rsidRPr="003A400C" w:rsidRDefault="00AA65E9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3A400C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3A400C" w:rsidRPr="003A400C" w14:paraId="4B0D4E4A" w14:textId="77777777" w:rsidTr="00247DA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3A400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352028AF" w:rsidR="00F712D5" w:rsidRPr="003A400C" w:rsidRDefault="00E5422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5</w:t>
            </w:r>
            <w:r w:rsidR="004D7440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3A400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S</w:t>
            </w:r>
          </w:p>
        </w:tc>
        <w:tc>
          <w:tcPr>
            <w:tcW w:w="8363" w:type="dxa"/>
            <w:shd w:val="clear" w:color="auto" w:fill="auto"/>
          </w:tcPr>
          <w:p w14:paraId="5E38DCFC" w14:textId="77777777" w:rsidR="00C70A67" w:rsidRPr="003A400C" w:rsidRDefault="00C70A67" w:rsidP="00C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ôn tập Tiết 0</w:t>
            </w:r>
          </w:p>
          <w:p w14:paraId="078868B0" w14:textId="3904159E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- Tiết 1: Kiểm tra Học kỳ II khối 8 – Môn Hóa học </w:t>
            </w:r>
          </w:p>
          <w:p w14:paraId="1724DB7E" w14:textId="0C6A4DB6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: Kiểm tra Học kỳ II khối 6,7 – Môn Tin học </w:t>
            </w:r>
          </w:p>
          <w:p w14:paraId="7C05230C" w14:textId="7A22247C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4: Kiểm tra Học kỳ II khối 6,7 – Môn GDLSĐP </w:t>
            </w:r>
          </w:p>
          <w:p w14:paraId="3D17601F" w14:textId="1C6E5C9E" w:rsidR="00AF6F1B" w:rsidRPr="003A400C" w:rsidRDefault="00AF6F1B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: Tham dự Đại hội nạn nhân chất độc da cam tại Hội trường tầng 2 UBND Phường Thượng Thanh</w:t>
            </w:r>
          </w:p>
          <w:p w14:paraId="43A2EFB9" w14:textId="7A6967F1" w:rsidR="00451C7E" w:rsidRDefault="00AF6F1B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15; Dự chuyên đề KHTN tại trường THCS Lý Thường Kiệt</w:t>
            </w:r>
          </w:p>
          <w:p w14:paraId="38C5829C" w14:textId="77777777" w:rsidR="00D43492" w:rsidRPr="003A400C" w:rsidRDefault="00D43492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E5E6B25" w14:textId="77777777" w:rsidR="00AF6F1B" w:rsidRPr="003A400C" w:rsidRDefault="00AF6F1B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VP hoàn thiện hồ sơ, đối chiếu lại đơn xanh và dữ liệu trên phần mềm. In danh </w:t>
            </w:r>
          </w:p>
          <w:p w14:paraId="30E750B3" w14:textId="77777777" w:rsidR="00AF6F1B" w:rsidRDefault="00AF6F1B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0h: GVCN Khối 9 nhận danh sách đăng ký nguyện vọng thi vào 10 tại VP, triển khai tới học sinh ký xác nhận</w:t>
            </w:r>
            <w:r w:rsidR="00564B69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sau đó trả về VP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DD91825" w14:textId="662E6110" w:rsidR="00D43492" w:rsidRPr="00D43492" w:rsidRDefault="00D43492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1h: Khắc phục kiểm tra Hồ s</w:t>
            </w:r>
            <w:r w:rsidRPr="00D43492">
              <w:rPr>
                <w:rFonts w:ascii="Times New Roman" w:hAnsi="Times New Roman" w:hint="eastAsia"/>
                <w:bCs/>
                <w:color w:val="FF0000"/>
                <w:sz w:val="28"/>
                <w:szCs w:val="28"/>
              </w:rPr>
              <w:t>ơ</w:t>
            </w: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Khối 9 lần 1</w:t>
            </w:r>
          </w:p>
        </w:tc>
        <w:tc>
          <w:tcPr>
            <w:tcW w:w="3981" w:type="dxa"/>
            <w:shd w:val="clear" w:color="auto" w:fill="auto"/>
          </w:tcPr>
          <w:p w14:paraId="1CC5BFA2" w14:textId="77777777" w:rsidR="00C70A67" w:rsidRPr="003A400C" w:rsidRDefault="00C70A67" w:rsidP="00C70A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GV theo phân công</w:t>
            </w:r>
          </w:p>
          <w:p w14:paraId="266C81CD" w14:textId="77777777" w:rsidR="00FF5E60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GV coi thi theo TKB</w:t>
            </w:r>
          </w:p>
          <w:p w14:paraId="270FE7FA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481CC36D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0D9F9F7B" w14:textId="77777777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y</w:t>
            </w:r>
          </w:p>
          <w:p w14:paraId="0668B80C" w14:textId="77777777" w:rsidR="00D43492" w:rsidRDefault="00D43492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B2E957" w14:textId="36877A39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ường</w:t>
            </w:r>
            <w:r w:rsidR="00AA65E9"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phụ trách)</w:t>
            </w: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Oanh, Công, Hương lý</w:t>
            </w:r>
          </w:p>
          <w:p w14:paraId="24E2EBBC" w14:textId="77777777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39575E3F" w14:textId="77777777" w:rsidR="00D43492" w:rsidRDefault="00D43492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FFF781" w14:textId="77777777" w:rsidR="00FF2BBA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  <w:p w14:paraId="3D7BDEFE" w14:textId="77777777" w:rsidR="00D43492" w:rsidRDefault="00D43492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BEE447" w14:textId="542688EB" w:rsidR="00D43492" w:rsidRPr="00D43492" w:rsidRDefault="00D43492" w:rsidP="002108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Đ/c Thắng .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3A400C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Đ/c Hoài</w:t>
            </w:r>
          </w:p>
        </w:tc>
      </w:tr>
      <w:tr w:rsidR="003A400C" w:rsidRPr="003A400C" w14:paraId="33A887CE" w14:textId="77777777" w:rsidTr="00247DA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3A400C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3A400C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1F1D14D2" w14:textId="3413667A" w:rsidR="00DE6254" w:rsidRPr="003A400C" w:rsidRDefault="00AF6F1B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3h: Kiểm tra công tác Chữ thập Đỏ</w:t>
            </w:r>
          </w:p>
          <w:p w14:paraId="674F28AA" w14:textId="32679811" w:rsidR="00564B69" w:rsidRPr="00D43492" w:rsidRDefault="000B0AD2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14h: Kiểm tra Đơn đăng ký dự tuyển Khối 9 lần </w:t>
            </w:r>
            <w:r w:rsidR="00D43492"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</w:p>
          <w:p w14:paraId="01350E70" w14:textId="1BC462BF" w:rsidR="003A400C" w:rsidRPr="00D43492" w:rsidRDefault="003A400C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4h: Chấm SKKN tại trường THCS Thanh Am</w:t>
            </w:r>
          </w:p>
          <w:p w14:paraId="4BD373D8" w14:textId="77777777" w:rsidR="00AF6F1B" w:rsidRDefault="00AF6F1B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: VP báo cáo kết quả kiểm tra HKII về PGD</w:t>
            </w:r>
          </w:p>
          <w:p w14:paraId="25FD158F" w14:textId="2496D64B" w:rsidR="00D43492" w:rsidRPr="00D43492" w:rsidRDefault="00D43492" w:rsidP="00D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7h: Khắc phục kiểm tra Hồ sơ Khối 9 lần 2</w:t>
            </w:r>
          </w:p>
        </w:tc>
        <w:tc>
          <w:tcPr>
            <w:tcW w:w="3981" w:type="dxa"/>
            <w:shd w:val="clear" w:color="auto" w:fill="auto"/>
          </w:tcPr>
          <w:p w14:paraId="20776BAA" w14:textId="77777777" w:rsidR="00FF5E60" w:rsidRPr="003A400C" w:rsidRDefault="00FF2BBA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Hùng</w:t>
            </w:r>
          </w:p>
          <w:p w14:paraId="113B1D87" w14:textId="77777777" w:rsidR="00FF2BBA" w:rsidRPr="00D43492" w:rsidRDefault="00FF2BBA" w:rsidP="00CC7A6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Giáo viên theo phân công</w:t>
            </w:r>
          </w:p>
          <w:p w14:paraId="03382857" w14:textId="7CA72706" w:rsidR="003A400C" w:rsidRPr="00D43492" w:rsidRDefault="003A400C" w:rsidP="00CC7A6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Đ/c Yến (HT), Q.Phương</w:t>
            </w:r>
          </w:p>
          <w:p w14:paraId="78E5A856" w14:textId="77777777" w:rsidR="00FF2BBA" w:rsidRDefault="00FF2BBA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7930CB6A" w14:textId="1D148037" w:rsidR="00D43492" w:rsidRPr="00D43492" w:rsidRDefault="00D43492" w:rsidP="00CC7A6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Đ/c Thắng ,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3A400C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3A400C" w:rsidRPr="003A400C" w14:paraId="51D72EAD" w14:textId="77777777" w:rsidTr="00247DA4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3A400C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39AEA0BE" w:rsidR="00C526AD" w:rsidRPr="003A400C" w:rsidRDefault="00E5422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  <w:r w:rsidR="00C526AD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3A400C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0E65491A" w14:textId="77777777" w:rsidR="00C70A67" w:rsidRPr="003A400C" w:rsidRDefault="00C70A67" w:rsidP="00C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ôn tập Tiết 0</w:t>
            </w:r>
          </w:p>
          <w:p w14:paraId="0ADEA6C8" w14:textId="749F3D6D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,2: Kiểm tra Học kỳ II khối 6,7,8 – Môn Ngữ văn </w:t>
            </w:r>
          </w:p>
          <w:p w14:paraId="3FAB34E8" w14:textId="3167159F" w:rsidR="00AF6F1B" w:rsidRPr="003A400C" w:rsidRDefault="00AF6F1B" w:rsidP="00AF6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45: Tham gia coi thi tại trường TH Thượng Thanh (môn </w:t>
            </w:r>
            <w:r w:rsidR="006A0FE1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ng Anh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5AB53B0B" w14:textId="77777777" w:rsidR="00FF2BBA" w:rsidRPr="003A400C" w:rsidRDefault="00FF2BBA" w:rsidP="00AF6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FFDB644" w14:textId="556ECDAD" w:rsidR="00564B69" w:rsidRDefault="00564B69" w:rsidP="00AF6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: Dự CLB Trường xuất sắc</w:t>
            </w:r>
            <w:r w:rsidR="00AA65E9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cấp Thành phố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ại Thanh Xuân</w:t>
            </w:r>
          </w:p>
          <w:p w14:paraId="60504689" w14:textId="1AEE7C3B" w:rsidR="00D43492" w:rsidRPr="00D43492" w:rsidRDefault="00D43492" w:rsidP="00D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9h</w:t>
            </w: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: VP nộp về PGD</w:t>
            </w: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:</w:t>
            </w:r>
          </w:p>
          <w:p w14:paraId="02AEF24E" w14:textId="77777777" w:rsidR="00D43492" w:rsidRPr="00D43492" w:rsidRDefault="00D43492" w:rsidP="00AE7033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ind w:hanging="316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Hồ sơ đăng ký thi vào 10 THPT</w:t>
            </w:r>
          </w:p>
          <w:p w14:paraId="0C924978" w14:textId="45761E5B" w:rsidR="00D43492" w:rsidRPr="00D43492" w:rsidRDefault="00D43492" w:rsidP="00AE7033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ind w:hanging="316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Hồ </w:t>
            </w:r>
            <w:r w:rsidR="00AE703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sơ</w:t>
            </w: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tuyển thẳng</w:t>
            </w:r>
            <w:r w:rsidR="00AE703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(nếu có)</w:t>
            </w:r>
          </w:p>
          <w:p w14:paraId="5F9384C3" w14:textId="46B6B4B9" w:rsidR="001A3404" w:rsidRPr="003A400C" w:rsidRDefault="00D43492" w:rsidP="00AE7033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ind w:hanging="316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Danh sách Hội đồng xét TN</w:t>
            </w:r>
          </w:p>
        </w:tc>
        <w:tc>
          <w:tcPr>
            <w:tcW w:w="3981" w:type="dxa"/>
          </w:tcPr>
          <w:p w14:paraId="00DA10D9" w14:textId="77777777" w:rsidR="00C70A67" w:rsidRPr="003A400C" w:rsidRDefault="00C70A67" w:rsidP="00C70A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672ACBEB" w14:textId="77777777" w:rsidR="00FF5E60" w:rsidRPr="003A400C" w:rsidRDefault="00C00C9A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22530054" w14:textId="77777777" w:rsidR="00FF2BBA" w:rsidRPr="003A400C" w:rsidRDefault="00FF2BBA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Oanh, Thùy, Xuân, Huế, Quý, Đạo, Vinh</w:t>
            </w:r>
          </w:p>
          <w:p w14:paraId="1F751F64" w14:textId="521AB6CD" w:rsidR="00FF2BBA" w:rsidRDefault="00FF2BBA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 (HT)</w:t>
            </w:r>
          </w:p>
          <w:p w14:paraId="04B5DD57" w14:textId="259ADDF4" w:rsidR="00FF2BBA" w:rsidRPr="003A400C" w:rsidRDefault="00D43492" w:rsidP="00D434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3A400C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3A400C" w:rsidRPr="003A400C" w14:paraId="7BB290AD" w14:textId="77777777" w:rsidTr="00247DA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3A400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52730B6C" w14:textId="10219B25" w:rsidR="006A0FE1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Hoàn thành Hồ sơ Nhà giáo Tâm huyết sáng tạo </w:t>
            </w:r>
          </w:p>
        </w:tc>
        <w:tc>
          <w:tcPr>
            <w:tcW w:w="3981" w:type="dxa"/>
          </w:tcPr>
          <w:p w14:paraId="286C8426" w14:textId="308C459F" w:rsidR="00FF2BBA" w:rsidRPr="003A400C" w:rsidRDefault="00FF2BBA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3A400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3A400C" w:rsidRPr="003A400C" w14:paraId="5EC2F1A3" w14:textId="77777777" w:rsidTr="00C00C9A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297CC28B" w:rsidR="0021088A" w:rsidRPr="003A400C" w:rsidRDefault="00E5422B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  <w:r w:rsidR="0021088A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5EB211EE" w14:textId="77777777" w:rsidR="00C70A67" w:rsidRPr="003A400C" w:rsidRDefault="00C70A67" w:rsidP="00C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ôn tập Tiết 0</w:t>
            </w:r>
          </w:p>
          <w:p w14:paraId="59E2D52F" w14:textId="0B895C8D" w:rsidR="00372EA4" w:rsidRPr="003A400C" w:rsidRDefault="00372EA4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45: Tham gia coi thi tại trường TH Thượng Thanh (môn Toán)</w:t>
            </w:r>
          </w:p>
          <w:p w14:paraId="2FB03756" w14:textId="77777777" w:rsidR="00372EA4" w:rsidRPr="003A400C" w:rsidRDefault="00372EA4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C046B2C" w14:textId="2F187F92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: Kiểm tra Học kỳ II khối 6,7,8 – Môn Công nghệ </w:t>
            </w:r>
          </w:p>
          <w:p w14:paraId="615649FC" w14:textId="77777777" w:rsidR="00D43492" w:rsidRDefault="00C00C9A" w:rsidP="00D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: Kiểm tra Học kỳ II khối 6,7 – Môn HĐTN </w:t>
            </w:r>
          </w:p>
          <w:p w14:paraId="6CD54C33" w14:textId="1C28786E" w:rsidR="006A0FE1" w:rsidRPr="00D43492" w:rsidRDefault="00D43492" w:rsidP="00D4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- VP: Nộp H</w:t>
            </w:r>
            <w:r w:rsidR="006A0FE1" w:rsidRPr="00D434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ồ sơ Nhà giáo Tâm huyết sáng tạo</w:t>
            </w:r>
          </w:p>
        </w:tc>
        <w:tc>
          <w:tcPr>
            <w:tcW w:w="3981" w:type="dxa"/>
          </w:tcPr>
          <w:p w14:paraId="48C4F533" w14:textId="77777777" w:rsidR="00C70A67" w:rsidRPr="003A400C" w:rsidRDefault="00C70A67" w:rsidP="00C70A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GV theo phân công</w:t>
            </w:r>
          </w:p>
          <w:p w14:paraId="0175494A" w14:textId="77777777" w:rsidR="00372EA4" w:rsidRPr="003A400C" w:rsidRDefault="00372EA4" w:rsidP="00C00C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ác Đ/c: Điệp, Mai, Thanh Xuân, Công, Linh, Huế, Trâm </w:t>
            </w:r>
          </w:p>
          <w:p w14:paraId="641D56C4" w14:textId="390B4C27" w:rsidR="0021088A" w:rsidRPr="003A400C" w:rsidRDefault="00C00C9A" w:rsidP="00C00C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0D46F904" w14:textId="77777777" w:rsidR="00C00C9A" w:rsidRPr="003A400C" w:rsidRDefault="00C00C9A" w:rsidP="00C00C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22EB53CD" w14:textId="57A0E269" w:rsidR="00FF2BBA" w:rsidRPr="003A400C" w:rsidRDefault="00FF2BBA" w:rsidP="00D434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3A400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Đ/c Hoài</w:t>
            </w:r>
          </w:p>
        </w:tc>
      </w:tr>
      <w:tr w:rsidR="003A400C" w:rsidRPr="003A400C" w14:paraId="0BB7F272" w14:textId="77777777" w:rsidTr="00FF2BBA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3A400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vAlign w:val="center"/>
          </w:tcPr>
          <w:p w14:paraId="7E3FDCE2" w14:textId="2803A383" w:rsidR="003D7A25" w:rsidRPr="003A400C" w:rsidRDefault="006A0FE1" w:rsidP="00FF2BB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Tham gia chấm thi tại trường TH Thượng Thanh (Các môn Toán, Tiếng Anh)</w:t>
            </w:r>
          </w:p>
        </w:tc>
        <w:tc>
          <w:tcPr>
            <w:tcW w:w="3981" w:type="dxa"/>
          </w:tcPr>
          <w:p w14:paraId="6C02995D" w14:textId="77777777" w:rsidR="003D7A25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ôn Toán: Duyên, Thủy, Trang 93</w:t>
            </w:r>
          </w:p>
          <w:p w14:paraId="5B189345" w14:textId="1EEB3CEB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ôn Tiếng Anh: Thanh Xuân, Hi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3A400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3A400C" w:rsidRPr="003A400C" w14:paraId="63ED4BFE" w14:textId="77777777" w:rsidTr="00247DA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62DB7B1E" w:rsidR="0021088A" w:rsidRPr="003A400C" w:rsidRDefault="00E5422B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 w:rsidR="0021088A"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7066CD19" w14:textId="77777777" w:rsidR="00C70A67" w:rsidRPr="003A400C" w:rsidRDefault="00C70A67" w:rsidP="00C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ôn tập Tiết 0</w:t>
            </w:r>
          </w:p>
          <w:p w14:paraId="3E7D7149" w14:textId="7CAC472A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,2: Kiểm tra Học kỳ II khối 6,7 – Môn KHTN </w:t>
            </w:r>
          </w:p>
          <w:p w14:paraId="6D6FD3C2" w14:textId="1A7CE7DE" w:rsidR="00C00C9A" w:rsidRPr="003A400C" w:rsidRDefault="00C00C9A" w:rsidP="00C0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: Kiểm tra Học kỳ II khối 8 – Môn Địa lý </w:t>
            </w:r>
          </w:p>
          <w:p w14:paraId="3A5EB06C" w14:textId="6675DFEE" w:rsidR="00451C7E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45: Tham gia coi thi tại trường TH Thượng Thanh (môn Văn)</w:t>
            </w:r>
          </w:p>
          <w:p w14:paraId="531C88F3" w14:textId="77777777" w:rsidR="00FF2BBA" w:rsidRPr="003A400C" w:rsidRDefault="00FF2BB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D787DA" w14:textId="30988EA1" w:rsidR="006A0FE1" w:rsidRPr="00D43492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8h: Dự họp Hội nghị Tổng kết tháng </w:t>
            </w:r>
            <w:r w:rsidR="00AA65E9" w:rsidRPr="00D4349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ông nhân</w:t>
            </w:r>
          </w:p>
          <w:p w14:paraId="5AE4F03A" w14:textId="77777777" w:rsidR="006A0FE1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ộp BTG danh sách CBGV-NV (File mềm)</w:t>
            </w:r>
          </w:p>
          <w:p w14:paraId="445EBAE1" w14:textId="77777777" w:rsidR="006A0FE1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Khối 9: Hoàn thành chương trình HKII</w:t>
            </w:r>
          </w:p>
          <w:p w14:paraId="0CE8D54A" w14:textId="3BA193F9" w:rsidR="006A0FE1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các lớp: Thông báo Lịch nghỉ lễ tới HS và PHHS</w:t>
            </w:r>
          </w:p>
        </w:tc>
        <w:tc>
          <w:tcPr>
            <w:tcW w:w="3981" w:type="dxa"/>
          </w:tcPr>
          <w:p w14:paraId="46FF915A" w14:textId="77777777" w:rsidR="00C70A67" w:rsidRPr="003A400C" w:rsidRDefault="00C70A67" w:rsidP="00C70A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7D375367" w14:textId="77777777" w:rsidR="00FF5E60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51B38D72" w14:textId="77777777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149EBAEE" w14:textId="77777777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Mai, Nga, Duyên, Linh, Trâm, Loan, Đạo</w:t>
            </w:r>
          </w:p>
          <w:p w14:paraId="47638368" w14:textId="61E0B164" w:rsidR="00FF2BBA" w:rsidRPr="00D43492" w:rsidRDefault="00FF2BBA" w:rsidP="002108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Đ/c </w:t>
            </w:r>
            <w:r w:rsidR="00D43492" w:rsidRPr="00D43492">
              <w:rPr>
                <w:rFonts w:ascii="Times New Roman" w:hAnsi="Times New Roman"/>
                <w:color w:val="FF0000"/>
                <w:sz w:val="28"/>
                <w:szCs w:val="28"/>
              </w:rPr>
              <w:t>Hương</w:t>
            </w:r>
          </w:p>
          <w:p w14:paraId="578FB9F8" w14:textId="77777777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25E70426" w14:textId="77777777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  <w:p w14:paraId="5B4B340D" w14:textId="14D8B213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3A400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3A400C" w:rsidRPr="003A400C" w14:paraId="24F12439" w14:textId="77777777" w:rsidTr="00247DA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3A400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3A400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366CA83B" w14:textId="2B97E7EB" w:rsidR="006A0FE1" w:rsidRPr="003A400C" w:rsidRDefault="006A0FE1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0: Ngày Sinh hoạt chuyên môn tháng 4: Chia sẻ nâng cao chất lượng Học sinh yếu và Học sinh mũi nhọn Khối 9</w:t>
            </w:r>
          </w:p>
          <w:p w14:paraId="51C1B043" w14:textId="77777777" w:rsidR="0021088A" w:rsidRPr="003A400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15: Lao động khử khuẩn: Lớp </w:t>
            </w:r>
            <w:r w:rsidR="00451C7E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A</w:t>
            </w:r>
            <w:r w:rsidR="006A0FE1"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 6A3</w:t>
            </w:r>
          </w:p>
          <w:p w14:paraId="6F24BF06" w14:textId="77777777" w:rsidR="006A0FE1" w:rsidRPr="003A400C" w:rsidRDefault="006A0FE1" w:rsidP="006A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ộp PGD KH Tuyển sinh</w:t>
            </w:r>
          </w:p>
          <w:p w14:paraId="02819D07" w14:textId="2ACEA5F9" w:rsidR="006A0FE1" w:rsidRPr="003A400C" w:rsidRDefault="006A0FE1" w:rsidP="006A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ác lớp lao động Tổng vệ sinh và bàn giao CSVC trước dịp nghỉ lễ</w:t>
            </w:r>
          </w:p>
        </w:tc>
        <w:tc>
          <w:tcPr>
            <w:tcW w:w="3981" w:type="dxa"/>
          </w:tcPr>
          <w:p w14:paraId="66B231ED" w14:textId="5A8CCD76" w:rsidR="00FF2BBA" w:rsidRPr="003A400C" w:rsidRDefault="00FF2BBA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00% CBGV </w:t>
            </w:r>
          </w:p>
          <w:p w14:paraId="69B9FE71" w14:textId="77777777" w:rsidR="00FF2BBA" w:rsidRPr="003A400C" w:rsidRDefault="00FF2BBA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E5AB725" w14:textId="5A8D5C85" w:rsidR="0021088A" w:rsidRPr="003A400C" w:rsidRDefault="0021088A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GVCN lớp </w:t>
            </w:r>
            <w:r w:rsidR="00AE70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A2</w:t>
            </w: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AE70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A3</w:t>
            </w:r>
          </w:p>
          <w:p w14:paraId="7202C943" w14:textId="77777777" w:rsidR="00FF2BBA" w:rsidRPr="003A400C" w:rsidRDefault="00FF2BBA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Thắng</w:t>
            </w:r>
          </w:p>
          <w:p w14:paraId="7C3287E5" w14:textId="667F927E" w:rsidR="00FF2BBA" w:rsidRPr="003A400C" w:rsidRDefault="00FF2BB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3A400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3A400C" w:rsidRPr="003A400C" w14:paraId="557C17A8" w14:textId="77777777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6A0FE1" w:rsidRPr="003A400C" w:rsidRDefault="006A0FE1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489503E9" w:rsidR="006A0FE1" w:rsidRPr="003A400C" w:rsidRDefault="006A0FE1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/4</w:t>
            </w:r>
          </w:p>
        </w:tc>
        <w:tc>
          <w:tcPr>
            <w:tcW w:w="850" w:type="dxa"/>
            <w:vAlign w:val="center"/>
          </w:tcPr>
          <w:p w14:paraId="7AC60A3F" w14:textId="77777777" w:rsidR="006A0FE1" w:rsidRPr="003A400C" w:rsidRDefault="006A0FE1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2344" w:type="dxa"/>
            <w:gridSpan w:val="2"/>
            <w:vMerge w:val="restart"/>
            <w:vAlign w:val="center"/>
          </w:tcPr>
          <w:p w14:paraId="39A084FA" w14:textId="38A99742" w:rsidR="006A0FE1" w:rsidRPr="003A400C" w:rsidRDefault="006A0FE1" w:rsidP="006A0FE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 LỄ GIỖ TỔ HÙNG V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6A0FE1" w:rsidRPr="003A400C" w:rsidRDefault="006A0FE1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3A400C" w:rsidRPr="003A400C" w14:paraId="66233670" w14:textId="77777777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6A0FE1" w:rsidRPr="003A400C" w:rsidRDefault="006A0FE1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6A0FE1" w:rsidRPr="003A400C" w:rsidRDefault="006A0FE1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44" w:type="dxa"/>
            <w:gridSpan w:val="2"/>
            <w:vMerge/>
          </w:tcPr>
          <w:p w14:paraId="06FC7FD8" w14:textId="19E2114B" w:rsidR="006A0FE1" w:rsidRPr="003A400C" w:rsidRDefault="006A0FE1" w:rsidP="001A340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6A0FE1" w:rsidRPr="003A400C" w:rsidRDefault="006A0FE1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3A400C" w:rsidRPr="003A400C" w14:paraId="796949C4" w14:textId="77777777" w:rsidTr="00C00C9A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C00C9A" w:rsidRPr="003A400C" w:rsidRDefault="00C00C9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4AA0DF36" w:rsidR="00C00C9A" w:rsidRPr="003A400C" w:rsidRDefault="00C00C9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/4</w:t>
            </w:r>
          </w:p>
        </w:tc>
        <w:tc>
          <w:tcPr>
            <w:tcW w:w="850" w:type="dxa"/>
            <w:vAlign w:val="center"/>
          </w:tcPr>
          <w:p w14:paraId="1FE9BCAA" w14:textId="77777777" w:rsidR="00C00C9A" w:rsidRPr="003A400C" w:rsidRDefault="00C00C9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2344" w:type="dxa"/>
            <w:gridSpan w:val="2"/>
            <w:vMerge w:val="restart"/>
            <w:vAlign w:val="center"/>
          </w:tcPr>
          <w:p w14:paraId="09B2ADC4" w14:textId="4BAA74F6" w:rsidR="00C00C9A" w:rsidRPr="003A400C" w:rsidRDefault="00C00C9A" w:rsidP="00C00C9A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 LỄ 30/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C00C9A" w:rsidRPr="003A400C" w:rsidRDefault="00C00C9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3A400C" w:rsidRPr="003A400C" w14:paraId="6BE46D22" w14:textId="7777777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C00C9A" w:rsidRPr="003A400C" w:rsidRDefault="00C00C9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C00C9A" w:rsidRPr="003A400C" w:rsidRDefault="00C00C9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44" w:type="dxa"/>
            <w:gridSpan w:val="2"/>
            <w:vMerge/>
          </w:tcPr>
          <w:p w14:paraId="559AC188" w14:textId="3C8B1AF6" w:rsidR="00C00C9A" w:rsidRPr="003A400C" w:rsidRDefault="00C00C9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C00C9A" w:rsidRPr="003A400C" w:rsidRDefault="00C00C9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3A400C" w:rsidRPr="003A400C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3A400C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3A400C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2C376A89" w:rsidR="00157F8C" w:rsidRPr="003A400C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5422B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4</w:t>
            </w:r>
            <w:r w:rsidR="000225F6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511D8B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  <w:r w:rsidR="000E475B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3A40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3A400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3A400C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3A400C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3A40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3A400C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3A400C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3A40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11D8B4BC" w:rsidR="00B876F4" w:rsidRPr="003A400C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A400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="005C157D" w:rsidRPr="003A4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400C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3A400C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F6E"/>
    <w:multiLevelType w:val="hybridMultilevel"/>
    <w:tmpl w:val="3C9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5B1E"/>
    <w:multiLevelType w:val="hybridMultilevel"/>
    <w:tmpl w:val="8B1648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7310C"/>
    <w:multiLevelType w:val="hybridMultilevel"/>
    <w:tmpl w:val="8A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4365"/>
    <w:multiLevelType w:val="hybridMultilevel"/>
    <w:tmpl w:val="9CA604C2"/>
    <w:lvl w:ilvl="0" w:tplc="847C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6EFA"/>
    <w:multiLevelType w:val="hybridMultilevel"/>
    <w:tmpl w:val="8B780D36"/>
    <w:lvl w:ilvl="0" w:tplc="0BDE8DBA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22"/>
  </w:num>
  <w:num w:numId="2" w16cid:durableId="836723927">
    <w:abstractNumId w:val="24"/>
  </w:num>
  <w:num w:numId="3" w16cid:durableId="1304122758">
    <w:abstractNumId w:val="3"/>
  </w:num>
  <w:num w:numId="4" w16cid:durableId="548229539">
    <w:abstractNumId w:val="31"/>
  </w:num>
  <w:num w:numId="5" w16cid:durableId="805003051">
    <w:abstractNumId w:val="26"/>
  </w:num>
  <w:num w:numId="6" w16cid:durableId="778112497">
    <w:abstractNumId w:val="11"/>
  </w:num>
  <w:num w:numId="7" w16cid:durableId="524829046">
    <w:abstractNumId w:val="7"/>
  </w:num>
  <w:num w:numId="8" w16cid:durableId="902250697">
    <w:abstractNumId w:val="2"/>
  </w:num>
  <w:num w:numId="9" w16cid:durableId="72632838">
    <w:abstractNumId w:val="21"/>
  </w:num>
  <w:num w:numId="10" w16cid:durableId="645281121">
    <w:abstractNumId w:val="0"/>
  </w:num>
  <w:num w:numId="11" w16cid:durableId="1908607345">
    <w:abstractNumId w:val="5"/>
  </w:num>
  <w:num w:numId="12" w16cid:durableId="387612329">
    <w:abstractNumId w:val="17"/>
  </w:num>
  <w:num w:numId="13" w16cid:durableId="2057389982">
    <w:abstractNumId w:val="8"/>
  </w:num>
  <w:num w:numId="14" w16cid:durableId="829715333">
    <w:abstractNumId w:val="12"/>
  </w:num>
  <w:num w:numId="15" w16cid:durableId="1810780351">
    <w:abstractNumId w:val="29"/>
  </w:num>
  <w:num w:numId="16" w16cid:durableId="239951424">
    <w:abstractNumId w:val="36"/>
  </w:num>
  <w:num w:numId="17" w16cid:durableId="1477722328">
    <w:abstractNumId w:val="28"/>
  </w:num>
  <w:num w:numId="18" w16cid:durableId="445193964">
    <w:abstractNumId w:val="32"/>
  </w:num>
  <w:num w:numId="19" w16cid:durableId="1060637596">
    <w:abstractNumId w:val="9"/>
  </w:num>
  <w:num w:numId="20" w16cid:durableId="445807109">
    <w:abstractNumId w:val="27"/>
  </w:num>
  <w:num w:numId="21" w16cid:durableId="1565026868">
    <w:abstractNumId w:val="16"/>
  </w:num>
  <w:num w:numId="22" w16cid:durableId="2084374667">
    <w:abstractNumId w:val="35"/>
  </w:num>
  <w:num w:numId="23" w16cid:durableId="561017937">
    <w:abstractNumId w:val="13"/>
  </w:num>
  <w:num w:numId="24" w16cid:durableId="1309742741">
    <w:abstractNumId w:val="4"/>
  </w:num>
  <w:num w:numId="25" w16cid:durableId="1084491073">
    <w:abstractNumId w:val="19"/>
  </w:num>
  <w:num w:numId="26" w16cid:durableId="1649434444">
    <w:abstractNumId w:val="14"/>
  </w:num>
  <w:num w:numId="27" w16cid:durableId="301925744">
    <w:abstractNumId w:val="25"/>
  </w:num>
  <w:num w:numId="28" w16cid:durableId="1945842472">
    <w:abstractNumId w:val="23"/>
  </w:num>
  <w:num w:numId="29" w16cid:durableId="542444654">
    <w:abstractNumId w:val="37"/>
  </w:num>
  <w:num w:numId="30" w16cid:durableId="413208369">
    <w:abstractNumId w:val="6"/>
  </w:num>
  <w:num w:numId="31" w16cid:durableId="458375867">
    <w:abstractNumId w:val="18"/>
  </w:num>
  <w:num w:numId="32" w16cid:durableId="13962994">
    <w:abstractNumId w:val="10"/>
  </w:num>
  <w:num w:numId="33" w16cid:durableId="1406681472">
    <w:abstractNumId w:val="1"/>
  </w:num>
  <w:num w:numId="34" w16cid:durableId="2062750808">
    <w:abstractNumId w:val="15"/>
  </w:num>
  <w:num w:numId="35" w16cid:durableId="280920007">
    <w:abstractNumId w:val="20"/>
  </w:num>
  <w:num w:numId="36" w16cid:durableId="676738537">
    <w:abstractNumId w:val="30"/>
  </w:num>
  <w:num w:numId="37" w16cid:durableId="1999453831">
    <w:abstractNumId w:val="34"/>
  </w:num>
  <w:num w:numId="38" w16cid:durableId="2680705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A25"/>
    <w:rsid w:val="003D7F24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4B69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44C7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A3"/>
    <w:rsid w:val="00B970C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12F9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3</cp:revision>
  <cp:lastPrinted>2023-04-10T02:40:00Z</cp:lastPrinted>
  <dcterms:created xsi:type="dcterms:W3CDTF">2023-01-28T02:07:00Z</dcterms:created>
  <dcterms:modified xsi:type="dcterms:W3CDTF">2023-04-24T09:53:00Z</dcterms:modified>
</cp:coreProperties>
</file>